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4FCF" w14:textId="77777777" w:rsidR="00226420" w:rsidRDefault="000000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:</w:t>
      </w:r>
    </w:p>
    <w:p w14:paraId="01187F89" w14:textId="77777777" w:rsidR="00226420" w:rsidRDefault="00000000">
      <w:pPr>
        <w:ind w:firstLine="435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犍为县人民医院2022年自主招聘护理人员笔试和技能成绩及进入面试人员名单</w:t>
      </w:r>
    </w:p>
    <w:tbl>
      <w:tblPr>
        <w:tblpPr w:leftFromText="180" w:rightFromText="180" w:vertAnchor="text" w:horzAnchor="page" w:tblpX="2229" w:tblpY="671"/>
        <w:tblOverlap w:val="never"/>
        <w:tblW w:w="7470" w:type="dxa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</w:tblGrid>
      <w:tr w:rsidR="00226420" w14:paraId="3257F972" w14:textId="77777777">
        <w:trPr>
          <w:trHeight w:val="96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5B4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6DB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理论成绩+加分（40%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8F3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技能成绩（40%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FED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总分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709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排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1C3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否进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br/>
              <w:t>面试</w:t>
            </w:r>
          </w:p>
        </w:tc>
      </w:tr>
      <w:tr w:rsidR="00226420" w14:paraId="3714C0C1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9677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王佳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37DB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7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0A4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6517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5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FE58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50E5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3AD8E61A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3841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段萍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EE20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1526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2EDA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1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39D9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0C09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7FE6CE21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0427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秦绮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3CDD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2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B8FE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6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DA8D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9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A12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D7B1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6D74217A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EC67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鲁芷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0B47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764D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8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537E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9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E1C3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D438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05604737" w14:textId="77777777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52F3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鲁礼君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05DF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6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1AD8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2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B54A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C975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6AF4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3CAD66F5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8B07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王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6BAD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2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BB73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5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1317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8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2A22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4884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05ABE2FA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3AA4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江静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9625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4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F05B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3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C04D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7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29C7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A9FA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3456D6F1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F365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彭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5415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858E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5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6AB5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7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92A1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162C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6777F0B6" w14:textId="77777777">
        <w:trPr>
          <w:trHeight w:val="28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9806" w14:textId="77777777" w:rsidR="0022642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方文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4C1B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1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7A74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6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82E1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7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C50F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BDBB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651DC57B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A670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周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F93D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3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79BB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3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D719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7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B1A2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7066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0C15878B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DE9A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王思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8BF8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1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9339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C86D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7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CAF6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2EEF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7ED2C0C5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D99D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廖元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4A03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0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3D55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6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B751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6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8E0E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9ECE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6A056E6E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A37C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杨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9E06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36C1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5CA6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29F6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AA91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36C8F8C3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A701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卢殿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A0A8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1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39D1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5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D407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6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FAE7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3CCE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6F8D7667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C1CD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夏成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A5EC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3FFB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3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60B7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6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3857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4E68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706F56F8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43CD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何丽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EBB7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B1A1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4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4342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5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2842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3C16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6D945F8F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85E0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喻茂杰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C2F2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9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9A15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5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F6CF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5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3D17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8843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58821C20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2D24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刘泽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9EC3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7247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F9F9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A159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BCC8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732ECEAD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DE39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鲁洁利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1349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BF7D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6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01BF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E02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9FBD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3DA836E3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BAF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袁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0296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9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27EC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5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5C6F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4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FFB6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C857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376A125A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E7F7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邓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C489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91B8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1C1A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E81E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94B4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4035D39E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ED0A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唐诗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754D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9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F4CC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0FB0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4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B371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DA81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623A8B08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31C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窦洪源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5C5C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9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054B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4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E644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4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96D9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E922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32530A67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4A51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刘金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D845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B17E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4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012D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4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0995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8063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380E74D1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2E18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陈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2657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B37E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CA99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3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36F7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A92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37DB624C" w14:textId="77777777">
        <w:trPr>
          <w:trHeight w:val="28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577C" w14:textId="77777777" w:rsidR="0022642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湲媛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CF68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9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B7C8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4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42F5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3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7F0B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A8D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7F7960BE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6C79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官晓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2C3D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8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0EC8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4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D9DA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3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6D20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3809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628CEBD9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1603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张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42BB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6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DE55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6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34C8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3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C042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7301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7386666A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0C99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龙雪梅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4C9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1398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2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9203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3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51FC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16B8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197623F1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3EAF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刘胜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8F1E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4CFE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2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9D35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2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CE64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B047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400998B7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D939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沈诗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芮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2F24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6388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39AF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CBC3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E471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5EA7EC55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4853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谭进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7559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9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A533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2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695D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1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FD39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52A6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6EDD45EA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266F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陈雪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44B9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505D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3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D2FF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1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5048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C3A1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22EF6B3F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01FB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夏成君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E67B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D609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093B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0E26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A3EF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35DBEB18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202C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王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0D97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48AC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2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C72C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1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CBDA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546D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05FD4A4D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6BFA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吉布说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32B8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9CD4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2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52AE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0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CDC4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A83C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226420" w14:paraId="167AF784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80E8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吴成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1ADA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0A9E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1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1E31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0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1FF1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2DFA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39044BF9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6415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谭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698C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EE34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0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1F95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0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7EB6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DC17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7C4C588C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3637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杨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B245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6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F121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3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53A45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0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93B1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D9D6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7E868E3F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DF4C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邓宇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49BA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6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477A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3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F835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0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F28A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76C6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313E0E68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BF72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王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谣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48AB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ABDF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66FA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9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5C84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16CF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08CCAED8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B7AF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袁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9C8C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91D3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92EA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7E81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0507D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5B14AE66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C497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张洋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A5E0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6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4F9B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2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BF76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E53A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BFA7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757EFC5B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372F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刘嘉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E6DDC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95BA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CE6A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8C91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6607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3BC197A3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4346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李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C53D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A922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539E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C4AE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2924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05D9A927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321C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鲁欣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2C54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8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6F84E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8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0951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6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36C2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8F48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14FE3C19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2E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曾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臆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0B348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7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A9D6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9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681B7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6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B33E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215E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3F2CC8C8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4390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余萍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C0F3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FA23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9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FFD6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6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8A92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D8C5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643160E7" w14:textId="7777777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73D4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王艺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B5752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1AD53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9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2F60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5898B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A5DE9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226420" w14:paraId="1E92EAEB" w14:textId="77777777">
        <w:trPr>
          <w:trHeight w:val="28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63AB" w14:textId="77777777" w:rsidR="0022642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F8A96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8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472D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552A0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4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FC5C1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250CF" w14:textId="77777777" w:rsidR="00226420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</w:tbl>
    <w:p w14:paraId="054B0B6C" w14:textId="77777777" w:rsidR="00226420" w:rsidRDefault="00226420">
      <w:pPr>
        <w:rPr>
          <w:rFonts w:ascii="方正小标宋简体" w:eastAsia="方正小标宋简体"/>
          <w:sz w:val="36"/>
          <w:szCs w:val="36"/>
        </w:rPr>
      </w:pPr>
    </w:p>
    <w:sectPr w:rsidR="00226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U3ZTA3ZTVmZmUyMWE5ZjVlOTdhN2YwZWM1ZjdhN2UifQ=="/>
  </w:docVars>
  <w:rsids>
    <w:rsidRoot w:val="00854FF4"/>
    <w:rsid w:val="000D09D8"/>
    <w:rsid w:val="000F336E"/>
    <w:rsid w:val="00110F80"/>
    <w:rsid w:val="00140697"/>
    <w:rsid w:val="00172AF5"/>
    <w:rsid w:val="00186063"/>
    <w:rsid w:val="001A64C4"/>
    <w:rsid w:val="001D1499"/>
    <w:rsid w:val="001D6EBB"/>
    <w:rsid w:val="001E009B"/>
    <w:rsid w:val="001E548C"/>
    <w:rsid w:val="00226420"/>
    <w:rsid w:val="00240A68"/>
    <w:rsid w:val="0039689D"/>
    <w:rsid w:val="003F1ED0"/>
    <w:rsid w:val="00454F4C"/>
    <w:rsid w:val="00464C09"/>
    <w:rsid w:val="004C318D"/>
    <w:rsid w:val="004D49DE"/>
    <w:rsid w:val="00530888"/>
    <w:rsid w:val="005865F0"/>
    <w:rsid w:val="00591B04"/>
    <w:rsid w:val="005B2A89"/>
    <w:rsid w:val="005B31B5"/>
    <w:rsid w:val="005E4CD2"/>
    <w:rsid w:val="005E7B58"/>
    <w:rsid w:val="005F285E"/>
    <w:rsid w:val="006114C5"/>
    <w:rsid w:val="00657518"/>
    <w:rsid w:val="00677E58"/>
    <w:rsid w:val="00680913"/>
    <w:rsid w:val="00685F9F"/>
    <w:rsid w:val="00706461"/>
    <w:rsid w:val="00762935"/>
    <w:rsid w:val="007655B9"/>
    <w:rsid w:val="007E46F9"/>
    <w:rsid w:val="00811DF0"/>
    <w:rsid w:val="00854FF4"/>
    <w:rsid w:val="00897460"/>
    <w:rsid w:val="008A1336"/>
    <w:rsid w:val="00946FA7"/>
    <w:rsid w:val="009A49CE"/>
    <w:rsid w:val="00A0470F"/>
    <w:rsid w:val="00A32FBE"/>
    <w:rsid w:val="00A546C3"/>
    <w:rsid w:val="00A57B8D"/>
    <w:rsid w:val="00AD615C"/>
    <w:rsid w:val="00AE231F"/>
    <w:rsid w:val="00B16F62"/>
    <w:rsid w:val="00BA66E6"/>
    <w:rsid w:val="00BD1425"/>
    <w:rsid w:val="00BE6A4C"/>
    <w:rsid w:val="00BF0D85"/>
    <w:rsid w:val="00C159F3"/>
    <w:rsid w:val="00C73ACB"/>
    <w:rsid w:val="00CB307E"/>
    <w:rsid w:val="00D44C41"/>
    <w:rsid w:val="00D5000E"/>
    <w:rsid w:val="00D52F3E"/>
    <w:rsid w:val="00D6286C"/>
    <w:rsid w:val="00DF5C29"/>
    <w:rsid w:val="00E153EB"/>
    <w:rsid w:val="00E531FA"/>
    <w:rsid w:val="00E959EA"/>
    <w:rsid w:val="00EE51F7"/>
    <w:rsid w:val="00F11FEA"/>
    <w:rsid w:val="00F25C09"/>
    <w:rsid w:val="0B6C39A6"/>
    <w:rsid w:val="12150D26"/>
    <w:rsid w:val="13C327F4"/>
    <w:rsid w:val="17B51B13"/>
    <w:rsid w:val="187E0F97"/>
    <w:rsid w:val="1D8E70F2"/>
    <w:rsid w:val="241F5D7E"/>
    <w:rsid w:val="2C112655"/>
    <w:rsid w:val="37FD3CEC"/>
    <w:rsid w:val="3FB86A4E"/>
    <w:rsid w:val="40CE7346"/>
    <w:rsid w:val="41B55BEA"/>
    <w:rsid w:val="4E6B645F"/>
    <w:rsid w:val="4FD80F74"/>
    <w:rsid w:val="5D8B37C3"/>
    <w:rsid w:val="60113230"/>
    <w:rsid w:val="61B2747F"/>
    <w:rsid w:val="63ED0C43"/>
    <w:rsid w:val="67963E4B"/>
    <w:rsid w:val="6CAB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47BA6"/>
  <w15:docId w15:val="{F19F1906-54EB-448E-A553-6672F4DA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96BC-5849-4855-8BF4-13409FDD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Company>Chin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犍为县人民医院</dc:title>
  <dc:creator>Microsoft</dc:creator>
  <cp:lastModifiedBy>葳蕤 ou</cp:lastModifiedBy>
  <cp:revision>2</cp:revision>
  <cp:lastPrinted>2022-12-28T12:09:00Z</cp:lastPrinted>
  <dcterms:created xsi:type="dcterms:W3CDTF">2022-12-28T12:32:00Z</dcterms:created>
  <dcterms:modified xsi:type="dcterms:W3CDTF">2022-12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E8565631BC740E5924141A2A29DF7BE</vt:lpwstr>
  </property>
</Properties>
</file>